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FE3FD3C" w:rsidR="0031261D" w:rsidRPr="00466028" w:rsidRDefault="00D74C9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0, 2025 - August 16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D623CE7" w:rsidR="00466028" w:rsidRPr="00466028" w:rsidRDefault="00D74C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0E56694" w:rsidR="00500DEF" w:rsidRPr="00466028" w:rsidRDefault="00D74C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D234551" w:rsidR="00466028" w:rsidRPr="00466028" w:rsidRDefault="00D74C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5A72252" w:rsidR="00500DEF" w:rsidRPr="00466028" w:rsidRDefault="00D74C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139B598" w:rsidR="00466028" w:rsidRPr="00466028" w:rsidRDefault="00D74C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42655B7" w:rsidR="00500DEF" w:rsidRPr="00466028" w:rsidRDefault="00D74C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8CC6025" w:rsidR="00466028" w:rsidRPr="00466028" w:rsidRDefault="00D74C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08580B4" w:rsidR="00500DEF" w:rsidRPr="00466028" w:rsidRDefault="00D74C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0F4EE3B" w:rsidR="00466028" w:rsidRPr="00466028" w:rsidRDefault="00D74C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3221A9D" w:rsidR="00500DEF" w:rsidRPr="00466028" w:rsidRDefault="00D74C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1DF6228" w:rsidR="00466028" w:rsidRPr="00466028" w:rsidRDefault="00D74C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B473386" w:rsidR="00500DEF" w:rsidRPr="00466028" w:rsidRDefault="00D74C9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43412FA" w:rsidR="00466028" w:rsidRPr="00466028" w:rsidRDefault="00D74C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8BF9D5F" w:rsidR="00500DEF" w:rsidRPr="00466028" w:rsidRDefault="00D74C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74C9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74C91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5 weekly calendar</dc:title>
  <dc:subject>Free weekly calendar template for  August 10 to August 16, 2025</dc:subject>
  <dc:creator>General Blue Corporation</dc:creator>
  <keywords>Week 33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